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0C2C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A0C2C" w:rsidRPr="002A0C2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е работы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A0C2C" w:rsidRDefault="002A0C2C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0C2C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A0C2C" w:rsidRDefault="002A0C2C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A0C2C">
              <w:rPr>
                <w:rFonts w:cstheme="minorHAnsi"/>
                <w:b/>
                <w:sz w:val="24"/>
                <w:szCs w:val="24"/>
              </w:rPr>
              <w:t>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A747-904C-4691-8A30-9F01D54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8</cp:revision>
  <dcterms:created xsi:type="dcterms:W3CDTF">2014-07-03T15:28:00Z</dcterms:created>
  <dcterms:modified xsi:type="dcterms:W3CDTF">2024-03-28T13:26:00Z</dcterms:modified>
</cp:coreProperties>
</file>